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F008E0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F008E0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D378EF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6B2C38A">
                <wp:simplePos x="0" y="0"/>
                <wp:positionH relativeFrom="column">
                  <wp:posOffset>4905375</wp:posOffset>
                </wp:positionH>
                <wp:positionV relativeFrom="paragraph">
                  <wp:posOffset>43815</wp:posOffset>
                </wp:positionV>
                <wp:extent cx="1492885" cy="1009650"/>
                <wp:effectExtent l="0" t="0" r="1206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009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1D" w:rsidRPr="0000681D" w:rsidRDefault="0000681D" w:rsidP="0000681D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  <w:t>P741</w:t>
                            </w:r>
                            <w:r w:rsidRPr="0000681D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1)</w:t>
                            </w:r>
                          </w:p>
                          <w:p w:rsidR="0000681D" w:rsidRPr="0000681D" w:rsidRDefault="0000681D" w:rsidP="0000681D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0681D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ារតាមដាន</w:t>
                            </w:r>
                          </w:p>
                          <w:p w:rsidR="0000681D" w:rsidRPr="0000681D" w:rsidRDefault="0000681D" w:rsidP="0000681D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្បូងឃ្មុ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6.25pt;margin-top:3.45pt;width:117.55pt;height:79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" fillcolor="#daeef3 [664]">
                <v:textbox>
                  <w:txbxContent>
                    <w:p w:rsidR="0000681D" w:rsidRPr="0000681D" w:rsidRDefault="0000681D" w:rsidP="0000681D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  <w:t>P741</w:t>
                      </w:r>
                      <w:r w:rsidRPr="0000681D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  <w:t xml:space="preserve"> (1)</w:t>
                      </w:r>
                    </w:p>
                    <w:p w:rsidR="0000681D" w:rsidRPr="0000681D" w:rsidRDefault="0000681D" w:rsidP="0000681D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 w:rsidRPr="0000681D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ការតាមដាន</w:t>
                      </w:r>
                    </w:p>
                    <w:p w:rsidR="0000681D" w:rsidRPr="0000681D" w:rsidRDefault="0000681D" w:rsidP="0000681D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ត្បូងឃ្មុ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331470</wp:posOffset>
                </wp:positionV>
                <wp:extent cx="1835150" cy="393700"/>
                <wp:effectExtent l="0" t="0" r="1270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F008E0" w:rsidP="008A25C1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ម្ពាធនៃអង្គធាតុរឹ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2.3pt;margin-top:26.1pt;width:144.5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" fillcolor="white [3201]" strokeweight="2pt">
                <v:path arrowok="t"/>
                <v:textbox>
                  <w:txbxContent>
                    <w:p w:rsidR="008A25C1" w:rsidRDefault="00F008E0" w:rsidP="008A25C1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សម្ពាធនៃអង្គធាតុរឹង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F008E0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F008E0">
        <w:rPr>
          <w:rFonts w:ascii="Khmer OS" w:hAnsi="Khmer OS" w:cs="Khmer OS" w:hint="cs"/>
          <w:sz w:val="22"/>
          <w:szCs w:val="22"/>
          <w:cs/>
          <w:lang w:bidi="km-KH"/>
        </w:rPr>
        <w:t>សម្ពាធ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F008E0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4706CF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B12967" w:rsidRPr="000C4B04">
        <w:rPr>
          <w:rFonts w:ascii="Khmer OS" w:hAnsi="Khmer OS" w:cs="Khmer OS"/>
          <w:sz w:val="22"/>
          <w:szCs w:val="22"/>
          <w:cs/>
        </w:rPr>
        <w:t>សិស្ស</w:t>
      </w:r>
      <w:r w:rsidR="000C135C">
        <w:rPr>
          <w:rFonts w:ascii="Khmer OS" w:hAnsi="Khmer OS" w:cs="Khmer OS" w:hint="cs"/>
          <w:sz w:val="22"/>
          <w:szCs w:val="22"/>
          <w:cs/>
        </w:rPr>
        <w:t>ឱ្យ</w:t>
      </w:r>
      <w:r w:rsidR="000411EF">
        <w:rPr>
          <w:rFonts w:ascii="Khmer OS" w:hAnsi="Khmer OS" w:cs="Khmer OS" w:hint="cs"/>
          <w:sz w:val="22"/>
          <w:szCs w:val="22"/>
          <w:cs/>
        </w:rPr>
        <w:t>និយមន័យសម្ពាធ</w:t>
      </w:r>
      <w:r w:rsidR="00F008E0">
        <w:rPr>
          <w:rFonts w:ascii="Khmer OS" w:hAnsi="Khmer OS" w:cs="Khmer OS" w:hint="cs"/>
          <w:sz w:val="22"/>
          <w:szCs w:val="22"/>
          <w:cs/>
        </w:rPr>
        <w:t>នៃអង្គធាតុរឹង</w:t>
      </w:r>
      <w:r w:rsidR="0089358B">
        <w:rPr>
          <w:rFonts w:ascii="Khmer OS" w:hAnsi="Khmer OS" w:cs="Khmer OS" w:hint="cs"/>
          <w:sz w:val="22"/>
          <w:szCs w:val="22"/>
          <w:cs/>
        </w:rPr>
        <w:t>បានត្រឹមត្រូវតាមរយៈការពិសោធ</w:t>
      </w:r>
      <w:r w:rsidR="00F008E0">
        <w:rPr>
          <w:rFonts w:ascii="Khmer OS" w:hAnsi="Khmer OS" w:cs="Khmer OS" w:hint="cs"/>
          <w:sz w:val="22"/>
          <w:szCs w:val="22"/>
          <w:cs/>
        </w:rPr>
        <w:t>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0411EF">
        <w:rPr>
          <w:rFonts w:ascii="Khmer OS" w:hAnsi="Khmer OS" w:cs="Khmer OS" w:hint="cs"/>
          <w:sz w:val="22"/>
          <w:szCs w:val="22"/>
          <w:cs/>
        </w:rPr>
        <w:t>ប្រើ</w:t>
      </w:r>
      <w:r w:rsidR="00F008E0">
        <w:rPr>
          <w:rFonts w:ascii="Khmer OS" w:hAnsi="Khmer OS" w:cs="Khmer OS" w:hint="cs"/>
          <w:sz w:val="22"/>
          <w:szCs w:val="22"/>
          <w:cs/>
        </w:rPr>
        <w:t>រូបមន្តសម្ពាធបានត្រឹមត្រូវ</w:t>
      </w:r>
      <w:r w:rsidR="000411EF">
        <w:rPr>
          <w:rFonts w:ascii="Khmer OS" w:hAnsi="Khmer OS" w:cs="Khmer OS" w:hint="cs"/>
          <w:sz w:val="22"/>
          <w:szCs w:val="22"/>
          <w:cs/>
        </w:rPr>
        <w:t>ក្នុងការដោះស្រាយលំហាត់</w:t>
      </w:r>
      <w:r w:rsidR="00F008E0">
        <w:rPr>
          <w:rFonts w:ascii="Khmer OS" w:hAnsi="Khmer OS" w:cs="Khmer OS" w:hint="cs"/>
          <w:sz w:val="22"/>
          <w:szCs w:val="22"/>
          <w:cs/>
        </w:rPr>
        <w:t>។</w:t>
      </w:r>
    </w:p>
    <w:p w:rsidR="008C2194" w:rsidRPr="000C135C" w:rsidRDefault="002325D8" w:rsidP="000C135C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  <w:cs/>
        </w:rPr>
        <w:t>សិស្ស</w:t>
      </w:r>
      <w:r w:rsidR="00F008E0">
        <w:rPr>
          <w:rFonts w:ascii="Khmer OS" w:hAnsi="Khmer OS" w:cs="Khmer OS" w:hint="cs"/>
          <w:sz w:val="22"/>
          <w:szCs w:val="22"/>
          <w:cs/>
        </w:rPr>
        <w:t>យកទ្រឹស្តីមេរៀន ទៅអនុវត្តន៍ក្នុងជីវភាពរស់នៅប្រចាំថ្ងៃបានយ៉ាងល្អ។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F008E0">
        <w:rPr>
          <w:rFonts w:ascii="Khmer OS" w:hAnsi="Khmer OS" w:cs="Khmer OS" w:hint="cs"/>
          <w:sz w:val="22"/>
          <w:szCs w:val="22"/>
          <w:cs/>
        </w:rPr>
        <w:t xml:space="preserve">៧ </w:t>
      </w:r>
      <w:r w:rsidR="008C2194">
        <w:rPr>
          <w:rFonts w:ascii="Khmer OS" w:hAnsi="Khmer OS" w:cs="Khmer OS" w:hint="cs"/>
          <w:sz w:val="22"/>
          <w:szCs w:val="22"/>
          <w:cs/>
        </w:rPr>
        <w:t>មុខវិជ្ជា</w:t>
      </w:r>
      <w:r w:rsidR="00F008E0">
        <w:rPr>
          <w:rFonts w:ascii="Khmer OS" w:hAnsi="Khmer OS" w:cs="Khmer OS" w:hint="cs"/>
          <w:sz w:val="22"/>
          <w:szCs w:val="22"/>
          <w:cs/>
        </w:rPr>
        <w:t>រូប</w:t>
      </w:r>
      <w:r w:rsidR="008C2194">
        <w:rPr>
          <w:rFonts w:ascii="Khmer OS" w:hAnsi="Khmer OS" w:cs="Khmer OS" w:hint="cs"/>
          <w:sz w:val="22"/>
          <w:szCs w:val="22"/>
          <w:cs/>
        </w:rPr>
        <w:t>វិទ្យា</w:t>
      </w:r>
      <w:r w:rsidR="00031C3F">
        <w:rPr>
          <w:rFonts w:ascii="Khmer OS" w:hAnsi="Khmer OS" w:cs="Khmer OS" w:hint="cs"/>
          <w:sz w:val="22"/>
          <w:szCs w:val="22"/>
          <w:cs/>
        </w:rPr>
        <w:t xml:space="preserve"> ទំព័រទី</w:t>
      </w:r>
      <w:r w:rsidR="00F008E0">
        <w:rPr>
          <w:rFonts w:ascii="Khmer OS" w:hAnsi="Khmer OS" w:cs="Khmer OS" w:hint="cs"/>
          <w:sz w:val="22"/>
          <w:szCs w:val="22"/>
          <w:cs/>
        </w:rPr>
        <w:t>៧៤ ដល់៧៥ បោះពុមឆ្នាំ២០១១។</w:t>
      </w:r>
    </w:p>
    <w:p w:rsidR="00BE46F8" w:rsidRDefault="00A40B7F" w:rsidP="00031C3F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0C135C">
        <w:rPr>
          <w:rFonts w:ascii="Khmer OS" w:hAnsi="Khmer OS" w:cs="Khmer OS" w:hint="cs"/>
          <w:sz w:val="22"/>
          <w:szCs w:val="22"/>
          <w:cs/>
        </w:rPr>
        <w:t>បង្រៀន មុខវិជ្ជារូប</w:t>
      </w:r>
      <w:r w:rsidR="004706CF">
        <w:rPr>
          <w:rFonts w:ascii="Khmer OS" w:hAnsi="Khmer OS" w:cs="Khmer OS" w:hint="cs"/>
          <w:sz w:val="22"/>
          <w:szCs w:val="22"/>
          <w:cs/>
        </w:rPr>
        <w:t>វិទ្យា ទំព័រទី</w:t>
      </w:r>
      <w:r w:rsidR="000411EF">
        <w:rPr>
          <w:rFonts w:ascii="Khmer OS" w:hAnsi="Khmer OS" w:cs="Khmer OS" w:hint="cs"/>
          <w:sz w:val="22"/>
          <w:szCs w:val="22"/>
          <w:cs/>
        </w:rPr>
        <w:t>៨២</w:t>
      </w:r>
      <w:r w:rsidR="000411EF">
        <w:rPr>
          <w:rFonts w:ascii="Khmer OS" w:hAnsi="Khmer OS" w:cs="Khmer OS"/>
          <w:sz w:val="22"/>
          <w:szCs w:val="22"/>
        </w:rPr>
        <w:t>-</w:t>
      </w:r>
      <w:r w:rsidR="000411EF">
        <w:rPr>
          <w:rFonts w:ascii="Khmer OS" w:hAnsi="Khmer OS" w:cs="Khmer OS" w:hint="cs"/>
          <w:sz w:val="22"/>
          <w:szCs w:val="22"/>
          <w:cs/>
        </w:rPr>
        <w:t>៩៤</w:t>
      </w:r>
      <w:r w:rsidR="004706CF">
        <w:rPr>
          <w:rFonts w:ascii="Khmer OS" w:hAnsi="Khmer OS" w:cs="Khmer OS" w:hint="cs"/>
          <w:sz w:val="22"/>
          <w:szCs w:val="22"/>
          <w:cs/>
        </w:rPr>
        <w:t>។</w:t>
      </w:r>
    </w:p>
    <w:p w:rsidR="00F008E0" w:rsidRDefault="004706CF" w:rsidP="00F008E0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0C135C">
        <w:rPr>
          <w:rFonts w:ascii="Khmer OS" w:hAnsi="Khmer OS" w:cs="Khmer OS" w:hint="cs"/>
          <w:sz w:val="22"/>
          <w:szCs w:val="22"/>
          <w:cs/>
        </w:rPr>
        <w:t>ដុំឥដ្ឋ ខ្សាច់ បន្ទាត់</w:t>
      </w: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>I</w:t>
      </w:r>
      <w:r w:rsidR="000C135C">
        <w:rPr>
          <w:rFonts w:ascii="Khmer OS" w:hAnsi="Khmer OS" w:cs="Khmer OS"/>
          <w:b/>
          <w:bCs/>
          <w:sz w:val="22"/>
          <w:szCs w:val="22"/>
        </w:rPr>
        <w:t>II</w:t>
      </w:r>
      <w:r w:rsidRPr="000C4B04">
        <w:rPr>
          <w:rFonts w:ascii="Khmer OS" w:hAnsi="Khmer OS" w:cs="Khmer OS"/>
          <w:b/>
          <w:bCs/>
          <w:sz w:val="22"/>
          <w:szCs w:val="22"/>
        </w:rPr>
        <w:t xml:space="preserve">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946277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4706CF">
        <w:trPr>
          <w:trHeight w:val="132"/>
        </w:trPr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135C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13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១</w:t>
            </w:r>
            <w:r w:rsidRPr="000C135C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(</w:t>
            </w:r>
            <w:r w:rsidRPr="000C13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135C" w:rsidRDefault="00335012" w:rsidP="000C135C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031C3F" w:rsidRPr="004F4E63" w:rsidRDefault="00335012" w:rsidP="000C135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13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135C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13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 w:rsidRPr="000C135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13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ពី​អវត្តមាន</w:t>
            </w:r>
            <w:r w:rsidR="00234CDE" w:rsidRPr="000C135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13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031C3F">
        <w:trPr>
          <w:trHeight w:val="89"/>
        </w:trPr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46277" w:rsidRDefault="00C92758" w:rsidP="0089358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F5721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ទៃនៃចតុកោណកែងមានរូបមន្ត ដូចម្តេច</w:t>
            </w:r>
            <w:r w:rsidR="00D6025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?</w:t>
            </w:r>
          </w:p>
          <w:p w:rsidR="00D77289" w:rsidRDefault="00D6025C" w:rsidP="00F5721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8251E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ទម្ងន់មានរូបមន្ត និងខ្នាត​ដូចម្តេច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?</w:t>
            </w:r>
          </w:p>
          <w:p w:rsidR="00D77289" w:rsidRPr="000C4B04" w:rsidRDefault="00D77289" w:rsidP="00031C3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0C135C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13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២</w:t>
            </w:r>
            <w:r w:rsidRPr="000C13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0C13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D77289" w:rsidRPr="00946277" w:rsidRDefault="00D77289" w:rsidP="00D6025C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031C3F" w:rsidRDefault="00031C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D6025C" w:rsidRDefault="00D6025C" w:rsidP="00830160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F5721A">
              <w:rPr>
                <w:rFonts w:ascii="Khmer OS" w:hAnsi="Khmer OS" w:cs="Khmer OS" w:hint="cs"/>
                <w:sz w:val="22"/>
                <w:szCs w:val="22"/>
                <w:cs/>
              </w:rPr>
              <w:t>ចតុកោណកែង</w:t>
            </w:r>
            <w:r w:rsidR="008251EA">
              <w:rPr>
                <w:rFonts w:ascii="Khmer OS" w:hAnsi="Khmer OS" w:cs="Khmer OS"/>
                <w:sz w:val="22"/>
                <w:szCs w:val="22"/>
              </w:rPr>
              <w:t>=</w:t>
            </w:r>
            <w:r w:rsidR="008251EA">
              <w:rPr>
                <w:rFonts w:ascii="Khmer OS" w:hAnsi="Khmer OS" w:cs="Khmer OS" w:hint="cs"/>
                <w:sz w:val="22"/>
                <w:szCs w:val="22"/>
                <w:cs/>
              </w:rPr>
              <w:t>បណ្តោយ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</w:rPr>
                <m:t xml:space="preserve"> ×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cs/>
                </w:rPr>
                <m:t>ទទឹង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8251EA" w:rsidRDefault="008251EA" w:rsidP="00830160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rPr>
                <w:rFonts w:ascii="Khmer OS" w:hAnsi="Khmer OS" w:cs="Khmer OS"/>
                <w:sz w:val="22"/>
                <w:szCs w:val="22"/>
              </w:rPr>
            </w:pPr>
          </w:p>
          <w:p w:rsidR="004706CF" w:rsidRPr="000C4B04" w:rsidRDefault="00D6025C" w:rsidP="008251EA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251EA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រូបមន្តទម្ងន់ </w:t>
            </w:r>
            <w:r w:rsidR="008251EA">
              <w:rPr>
                <w:rFonts w:ascii="Khmer OS" w:hAnsi="Khmer OS" w:cs="Khmer OS"/>
                <w:sz w:val="22"/>
                <w:szCs w:val="22"/>
              </w:rPr>
              <w:t xml:space="preserve">P=mg </w:t>
            </w:r>
            <w:r w:rsidR="008251EA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ខ្នាតគិតជា</w:t>
            </w:r>
            <w:r w:rsidR="008251EA">
              <w:rPr>
                <w:rFonts w:ascii="Khmer OS" w:hAnsi="Khmer OS" w:cs="Khmer OS"/>
                <w:sz w:val="22"/>
                <w:szCs w:val="22"/>
              </w:rPr>
              <w:t xml:space="preserve"> N</w:t>
            </w:r>
          </w:p>
        </w:tc>
      </w:tr>
      <w:tr w:rsidR="00BB1A4E" w:rsidRPr="000C4B04" w:rsidTr="007325CA">
        <w:trPr>
          <w:trHeight w:val="2260"/>
        </w:trPr>
        <w:tc>
          <w:tcPr>
            <w:tcW w:w="3544" w:type="dxa"/>
          </w:tcPr>
          <w:p w:rsidR="00946277" w:rsidRPr="000C4B04" w:rsidRDefault="0094627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251EA" w:rsidRDefault="008251EA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8251EA" w:rsidRDefault="008251EA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ាន់ខ្មៅដៃចុងស្រួច ដោយប្រើ មេដៃ និងចង្អុលដៃ។ ដាក់ចុងស្រួច</w:t>
            </w:r>
            <w:r w:rsidR="00D241FF">
              <w:rPr>
                <w:rFonts w:ascii="Khmer OS" w:hAnsi="Khmer OS" w:cs="Khmer OS" w:hint="cs"/>
                <w:sz w:val="22"/>
                <w:szCs w:val="22"/>
                <w:cs/>
              </w:rPr>
              <w:t>​លើចង្អុលដៃ បន្ទាប់មកសង្កត់លើ ខ្មៅដៃ។ តើនៅលើចង្អុលដៃ និង​មេដៃមានអ្វីកើតឡើង ហើយអ្នក​មានអារម្មណ៍ដូចម្តេច? តើអ្នកគិត​ដូចម្តេច?</w:t>
            </w:r>
          </w:p>
          <w:p w:rsidR="00BB1A4E" w:rsidRPr="000C4B04" w:rsidRDefault="00BB1A4E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0C135C">
              <w:rPr>
                <w:rFonts w:ascii="Khmer OS" w:hAnsi="Khmer OS" w:cs="Khmer OS" w:hint="cs"/>
                <w:sz w:val="22"/>
                <w:szCs w:val="22"/>
                <w:cs/>
              </w:rPr>
              <w:t>សរសេរ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ចំណងជើងមេរៀន ដាក់នៅលើក្តាខៀន។</w:t>
            </w:r>
          </w:p>
          <w:p w:rsidR="00231DE9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177DA4"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 w:rsidR="000C135C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 w:rsidR="00177DA4">
              <w:rPr>
                <w:rFonts w:ascii="Khmer OS" w:hAnsi="Khmer OS" w:cs="Khmer OS" w:hint="cs"/>
                <w:sz w:val="22"/>
                <w:szCs w:val="22"/>
                <w:cs/>
              </w:rPr>
              <w:t>សិស្សអានមេរៀនទំព័រទី ៧៤ ដល់ ៧៥ ចំណុចទី១ និង ១.១។</w:t>
            </w:r>
          </w:p>
          <w:p w:rsidR="00177DA4" w:rsidRDefault="007325CA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177DA4"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 w:rsidR="000C135C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ឱ្យសិស្សសង្កេតការពិសោធន៍ </w:t>
            </w:r>
            <w:r w:rsidR="00177DA4">
              <w:rPr>
                <w:rFonts w:ascii="Khmer OS" w:hAnsi="Khmer OS" w:cs="Khmer OS" w:hint="cs"/>
                <w:sz w:val="22"/>
                <w:szCs w:val="22"/>
                <w:cs/>
              </w:rPr>
              <w:t>ទី១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</w:p>
          <w:p w:rsidR="00AA5D79" w:rsidRDefault="00AA5D79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វាងដុំឥដ្ឋ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A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និងដុំឥដ្ឋ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B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មួយ ណាមានស្នាម</w:t>
            </w:r>
            <w:r w:rsidR="00866E7D">
              <w:rPr>
                <w:rFonts w:ascii="Khmer OS" w:hAnsi="Khmer OS" w:cs="Khmer OS" w:hint="cs"/>
                <w:sz w:val="22"/>
                <w:szCs w:val="22"/>
                <w:cs/>
              </w:rPr>
              <w:t>ផុង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ចូលទៅក្នុងដី ខ្សាច់ជ្រៅជាងគេ?</w:t>
            </w:r>
          </w:p>
          <w:p w:rsidR="00AA5D79" w:rsidRDefault="00AA5D79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ហេតុអ្វីបានជាដុំឥដ្ឋ </w:t>
            </w:r>
            <w:r>
              <w:rPr>
                <w:rFonts w:ascii="Khmer OS" w:hAnsi="Khmer OS" w:cs="Khmer OS"/>
                <w:sz w:val="22"/>
                <w:szCs w:val="22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ផុងទៅ ក្នុងដីខ្សាច់ជ្រៅជាងដុំឥដ្ឋ </w:t>
            </w:r>
            <w:r>
              <w:rPr>
                <w:rFonts w:ascii="Khmer OS" w:hAnsi="Khmer OS" w:cs="Khmer OS"/>
                <w:sz w:val="22"/>
                <w:szCs w:val="22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?</w:t>
            </w:r>
          </w:p>
          <w:p w:rsidR="00866E7D" w:rsidRDefault="00866E7D" w:rsidP="00177D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5D79" w:rsidRDefault="00AA5D79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</w:t>
            </w:r>
            <w:r w:rsidR="000C135C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សង្កេត</w:t>
            </w:r>
            <w:r w:rsidR="000C135C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ការពិសោធន៍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ទី២</w:t>
            </w:r>
          </w:p>
          <w:p w:rsidR="00866E7D" w:rsidRDefault="00866E7D" w:rsidP="00177D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66E7D" w:rsidRDefault="00866E7D" w:rsidP="00177D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66E7D" w:rsidRDefault="00866E7D" w:rsidP="00177D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66E7D" w:rsidRDefault="00866E7D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វាងឥដ្ឋមួយដុំ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និងឥដ្ឋពីរដុំ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 មួយណាមានស្នាមផុង ចូលទៅក្នុង ដីខ្សាច់ជ្រៅជាងគេ?</w:t>
            </w:r>
          </w:p>
          <w:p w:rsidR="00866E7D" w:rsidRDefault="00866E7D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ហេតុអ្វីបានជាឥដ្ឋពីរដុំ ផុងទៅ ក្នុងដីខ្សាច់ជ្រៅជាងឥដ្ឋមួយដុំ?</w:t>
            </w:r>
          </w:p>
          <w:p w:rsidR="00866E7D" w:rsidRDefault="00866E7D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សម្ពាធ របស់អង្គធាតុរឹង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អាស្រ័យទៅនឹងកត្តាអ្វីខ្លះ?</w:t>
            </w:r>
          </w:p>
          <w:p w:rsidR="001F14CC" w:rsidRDefault="001F14CC" w:rsidP="00866E7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F14CC" w:rsidRDefault="001F14CC" w:rsidP="00866E7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F14CC" w:rsidRDefault="001F14CC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ូចម្តេចដែលហៅថា សម្ពាធនៃ អង្គធាតុរឹង?</w:t>
            </w:r>
          </w:p>
          <w:p w:rsidR="001F14CC" w:rsidRDefault="001F14CC" w:rsidP="00866E7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F14CC" w:rsidRDefault="001F14CC" w:rsidP="00866E7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F14CC" w:rsidRDefault="001F14CC" w:rsidP="00866E7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សម្ពាធមានរូបមន្តដូចម្តេច?</w:t>
            </w:r>
          </w:p>
          <w:p w:rsidR="00866E7D" w:rsidRDefault="00866E7D" w:rsidP="00866E7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66E7D" w:rsidRDefault="00866E7D" w:rsidP="00177D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9D2099" w:rsidRDefault="009D2099" w:rsidP="00EB27E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B27ED" w:rsidRPr="00EB27ED" w:rsidRDefault="00EB27ED" w:rsidP="00EB27E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D602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D602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ម្ពាធនៃអង្គធាតុរឹង</w:t>
            </w:r>
          </w:p>
          <w:p w:rsidR="00D241FF" w:rsidRDefault="00D241FF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41FF" w:rsidRDefault="00D241FF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41FF" w:rsidRDefault="00D241FF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41FF" w:rsidRDefault="00D241FF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41FF" w:rsidRDefault="00D241FF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41FF" w:rsidRDefault="00D241FF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77289" w:rsidRDefault="003D1EA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69536" behindDoc="1" locked="0" layoutInCell="1" allowOverlap="1">
                  <wp:simplePos x="0" y="0"/>
                  <wp:positionH relativeFrom="column">
                    <wp:posOffset>-4114</wp:posOffset>
                  </wp:positionH>
                  <wp:positionV relativeFrom="paragraph">
                    <wp:posOffset>258114</wp:posOffset>
                  </wp:positionV>
                  <wp:extent cx="2294780" cy="1645920"/>
                  <wp:effectExtent l="19050" t="0" r="0" b="0"/>
                  <wp:wrapNone/>
                  <wp:docPr id="1" name="Picture 0" descr="NewPicture24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41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7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25C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 </w:t>
            </w:r>
            <w:r w:rsidR="00D602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ញ្ញាណសម្ពាធ</w:t>
            </w:r>
          </w:p>
          <w:p w:rsidR="003D1EA8" w:rsidRDefault="00AA5D79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      A                                       B</w:t>
            </w:r>
          </w:p>
          <w:p w:rsidR="003D1EA8" w:rsidRDefault="003D1EA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D1EA8" w:rsidRDefault="003D1EA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D1EA8" w:rsidRDefault="003D1EA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D1EA8" w:rsidRDefault="003D1EA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D1EA8" w:rsidRDefault="003D1EA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177DA4" w:rsidRPr="002B662B" w:rsidRDefault="00D77289" w:rsidP="00177DA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A5D7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ុំឥដ្ឋ </w:t>
            </w:r>
            <w:r w:rsidR="00AA5D79"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 w:rsidR="007325C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AA5D7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ស្នាមជ្រុងចូលទៅក្នុងដី ខ្សាច់ជ្រៅជាងគេ។</w:t>
            </w:r>
          </w:p>
          <w:p w:rsidR="00AA5D79" w:rsidRDefault="00AA5D79" w:rsidP="00EB27ED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B27ED" w:rsidRDefault="00AA5D79" w:rsidP="00AA5D7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សារដុំឥដ្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ានផ្ទៃរងទម្ងន់ឬ ផ្ទៃរងកម្លាំងសង្កត់តូច។</w:t>
            </w:r>
          </w:p>
          <w:p w:rsidR="00866E7D" w:rsidRDefault="00866E7D" w:rsidP="00AA5D7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3838</wp:posOffset>
                  </wp:positionH>
                  <wp:positionV relativeFrom="paragraph">
                    <wp:posOffset>-3479</wp:posOffset>
                  </wp:positionV>
                  <wp:extent cx="2290621" cy="1614115"/>
                  <wp:effectExtent l="19050" t="0" r="0" b="0"/>
                  <wp:wrapNone/>
                  <wp:docPr id="2" name="Picture 1" descr="NewPicture24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42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61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66E7D" w:rsidRDefault="00866E7D" w:rsidP="00AA5D7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66E7D" w:rsidRDefault="00866E7D" w:rsidP="00AA5D7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66E7D" w:rsidRDefault="00866E7D" w:rsidP="00AA5D7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66E7D" w:rsidRDefault="00866E7D" w:rsidP="00AA5D7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66E7D" w:rsidRDefault="00866E7D" w:rsidP="00AA5D7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66E7D" w:rsidRDefault="00866E7D" w:rsidP="000C135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ឥដ្ឋពីរដុំមានស្នាមផុង ចូលទៅក្នុង ដីខ្សាច់ជ្រៅជាងគេ។</w:t>
            </w:r>
          </w:p>
          <w:p w:rsidR="00866E7D" w:rsidRDefault="00866E7D" w:rsidP="000C135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66E7D" w:rsidRDefault="00866E7D" w:rsidP="000C135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យសារឥដ្ឋពីរដុំ មានទម្ងន់ធ្ងន់ ជាងឥដ្ឋមួយដុំ។</w:t>
            </w:r>
          </w:p>
          <w:p w:rsidR="00866E7D" w:rsidRDefault="00866E7D" w:rsidP="000C135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ម្ពាធរបស់អង្គធាតុរឹង គឺអាស្រ័យ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ទៅនឹងកត្តាទម្ងន់ និងផ្ទៃរងកម្លាំង សង្កត់។</w:t>
            </w:r>
          </w:p>
          <w:p w:rsidR="00866E7D" w:rsidRDefault="00866E7D" w:rsidP="00AA5D7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១. រូបមន្ត និងខ្នាតសម្ពាធ</w:t>
            </w:r>
          </w:p>
          <w:p w:rsidR="00866E7D" w:rsidRDefault="00866E7D" w:rsidP="00AA5D7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ម្ពាធនៃអង្គធាតុរឹង គឺជាទំហំមួយ វាស់ដោយផលធៀប</w:t>
            </w:r>
            <w:r w:rsidR="001F14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វាងទម្ងន់ប្លុករឹង សង្កត់ និងផ្ទៃកម្លាំងសង្កត់។</w:t>
            </w:r>
          </w:p>
          <w:p w:rsidR="001F14CC" w:rsidRDefault="001F14CC" w:rsidP="00AA5D7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ូបមន្តសម្ពាធ</w:t>
            </w:r>
          </w:p>
          <w:p w:rsidR="001F14CC" w:rsidRDefault="001F14CC" w:rsidP="00AA5D7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5721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ពាធមានរូបមន្ត៖</w:t>
            </w:r>
          </w:p>
          <w:p w:rsidR="001F14CC" w:rsidRDefault="001F14CC" w:rsidP="00AA5D79">
            <w:pPr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P = 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F</m:t>
                  </m:r>
                </m:num>
                <m:den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A</m:t>
                  </m:r>
                </m:den>
              </m:f>
            </m:oMath>
          </w:p>
          <w:p w:rsidR="001F14CC" w:rsidRPr="001F14CC" w:rsidRDefault="001F14CC" w:rsidP="00AA5D79">
            <w:pPr>
              <w:jc w:val="both"/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1F14CC" w:rsidRDefault="001F14CC" w:rsidP="001F14C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F 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លាំង ឬទម្ងន់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N)</w:t>
            </w:r>
          </w:p>
          <w:p w:rsidR="001F14CC" w:rsidRDefault="001F14CC" w:rsidP="001F14C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 A :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្ទៃក្រឡាប៉ះ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</w:p>
          <w:p w:rsidR="001F14CC" w:rsidRDefault="001F14CC" w:rsidP="001F14C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P 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ម្ពាធ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N/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ឬ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Pa)</w:t>
            </w:r>
          </w:p>
          <w:p w:rsidR="001F14CC" w:rsidRPr="001F14CC" w:rsidRDefault="001F14CC" w:rsidP="001F14C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827" w:type="dxa"/>
          </w:tcPr>
          <w:p w:rsidR="00BB1A4E" w:rsidRPr="000C4B04" w:rsidRDefault="00BB1A4E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251EA" w:rsidRDefault="008251EA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8251EA" w:rsidRDefault="008251EA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D241FF" w:rsidRDefault="00D241FF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D241FF" w:rsidRDefault="00D241FF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D241FF" w:rsidRDefault="00D241FF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D241FF" w:rsidRDefault="00D241FF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D241FF" w:rsidRDefault="00D241FF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D241FF" w:rsidRDefault="00D241FF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Default="00D77289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0C135C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រសេរ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ចំណងជើងមេរៀន ចូលទៅក្នុងសៀវភៅសរសេរ។</w:t>
            </w:r>
          </w:p>
          <w:p w:rsidR="00177DA4" w:rsidRDefault="007325CA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177DA4">
              <w:rPr>
                <w:rFonts w:ascii="Khmer OS" w:hAnsi="Khmer OS" w:cs="Khmer OS" w:hint="cs"/>
                <w:sz w:val="22"/>
                <w:szCs w:val="22"/>
                <w:cs/>
              </w:rPr>
              <w:t>សិស្សអានមេរៀន និងស្តាប់ការ ពន្យល់របស់គ្រូ ដោយយកចិត្តទុកដាក់ បំផុត។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</w:p>
          <w:p w:rsidR="00177DA4" w:rsidRDefault="00177DA4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ង្កេត</w:t>
            </w:r>
            <w:r w:rsidR="000C135C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ការពិសោធន៍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ទី១</w:t>
            </w:r>
          </w:p>
          <w:p w:rsidR="00AA5D79" w:rsidRDefault="00AA5D79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ដុំឥដ្ឋ </w:t>
            </w:r>
            <w:r>
              <w:rPr>
                <w:rFonts w:ascii="Khmer OS" w:hAnsi="Khmer OS" w:cs="Khmer OS"/>
                <w:sz w:val="22"/>
                <w:szCs w:val="22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ស្នាម</w:t>
            </w:r>
            <w:r w:rsidR="00866E7D">
              <w:rPr>
                <w:rFonts w:ascii="Khmer OS" w:hAnsi="Khmer OS" w:cs="Khmer OS" w:hint="cs"/>
                <w:sz w:val="22"/>
                <w:szCs w:val="22"/>
                <w:cs/>
              </w:rPr>
              <w:t>ផុង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ចូលទៅក្នុងដី ខ្សាច់ជ្រៅជាងគេ។</w:t>
            </w:r>
          </w:p>
          <w:p w:rsidR="00AA5D79" w:rsidRDefault="00AA5D79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AA5D79" w:rsidRDefault="00AA5D79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ោយសារដុំឥដ្ឋ </w:t>
            </w:r>
            <w:r>
              <w:rPr>
                <w:rFonts w:ascii="Khmer OS" w:hAnsi="Khmer OS" w:cs="Khmer OS"/>
                <w:sz w:val="22"/>
                <w:szCs w:val="22"/>
              </w:rPr>
              <w:t>B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ផ្ទៃរងទម្ងន់ឬ ផ្ទៃរងកម្លាំងសង្កត់តូច។</w:t>
            </w:r>
          </w:p>
          <w:p w:rsidR="00866E7D" w:rsidRDefault="00866E7D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AA5D79" w:rsidRDefault="00AA5D79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ង្កេត</w:t>
            </w:r>
            <w:r w:rsidR="000C135C">
              <w:rPr>
                <w:rFonts w:ascii="Khmer OS" w:hAnsi="Khmer OS" w:cs="Khmer OS" w:hint="cs"/>
                <w:sz w:val="22"/>
                <w:szCs w:val="22"/>
                <w:cs/>
              </w:rPr>
              <w:t>ការពិសោធន៍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ទី២</w:t>
            </w:r>
          </w:p>
          <w:p w:rsidR="00866E7D" w:rsidRDefault="00866E7D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866E7D" w:rsidRDefault="00866E7D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866E7D" w:rsidRDefault="00866E7D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866E7D" w:rsidRDefault="00866E7D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866E7D" w:rsidRDefault="00866E7D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ឥដ្ឋពីរដុំមានស្នាមផុង ចូលទៅក្នុង ដីខ្សាច់ជ្រៅជាងគេ។</w:t>
            </w:r>
          </w:p>
          <w:p w:rsidR="00866E7D" w:rsidRDefault="00866E7D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866E7D" w:rsidRDefault="00866E7D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ោយសារឥដ្ឋពីរដុំ មានទម្ងន់ធ្ងន់ ជាងឥដ្ឋមួយដុំ។</w:t>
            </w:r>
          </w:p>
          <w:p w:rsidR="00866E7D" w:rsidRDefault="00866E7D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ម្ពាធរបស់អង្គធាតុរឹង គឺអាស្រ័យ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ទៅនឹងកត្តាទម្ងន់ និងផ្ទៃរងកម្លាំង សង្កត់។</w:t>
            </w:r>
          </w:p>
          <w:p w:rsidR="001F14CC" w:rsidRDefault="001F14CC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1F14CC" w:rsidRDefault="001F14CC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ម្ពាធនៃអង្គធ</w:t>
            </w:r>
            <w:r w:rsidR="00F5721A">
              <w:rPr>
                <w:rFonts w:ascii="Khmer OS" w:hAnsi="Khmer OS" w:cs="Khmer OS" w:hint="cs"/>
                <w:sz w:val="22"/>
                <w:szCs w:val="22"/>
                <w:cs/>
              </w:rPr>
              <w:t>ាតុរឹង គឺជាទំហំមួយ វាស់ដោយផលធៀប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រវាងទម្ងន់ប្លុករឹង សង្កត់ និងផ្ទៃកម្លាំងសង្កត់។</w:t>
            </w:r>
          </w:p>
          <w:p w:rsidR="001F14CC" w:rsidRDefault="001F14CC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1F14CC" w:rsidRDefault="001F14CC" w:rsidP="000C135C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5721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ពាធមានរូបមន្ត៖</w:t>
            </w:r>
          </w:p>
          <w:p w:rsidR="001F14CC" w:rsidRDefault="001F14CC" w:rsidP="000C135C">
            <w:pPr>
              <w:rPr>
                <w:rFonts w:ascii="Khmer OS" w:hAnsi="Khmer OS" w:cs="Khmer OS"/>
                <w:sz w:val="32"/>
                <w:szCs w:val="3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P = 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F</m:t>
                  </m:r>
                </m:num>
                <m:den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A</m:t>
                  </m:r>
                </m:den>
              </m:f>
            </m:oMath>
          </w:p>
          <w:p w:rsidR="001F14CC" w:rsidRPr="001F14CC" w:rsidRDefault="001F14CC" w:rsidP="000C135C">
            <w:pPr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1F14CC" w:rsidRDefault="001F14CC" w:rsidP="000C135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F 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លាំង ឬទម្ងន់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N)</w:t>
            </w:r>
          </w:p>
          <w:p w:rsidR="001F14CC" w:rsidRDefault="001F14CC" w:rsidP="000C135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 A :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្ទៃក្រឡាប៉ះ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</w:p>
          <w:p w:rsidR="009D2099" w:rsidRPr="001F14CC" w:rsidRDefault="001F14CC" w:rsidP="000C135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P :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សម្ពាធ គិតជា </w:t>
            </w:r>
            <w:r>
              <w:rPr>
                <w:rFonts w:ascii="Khmer OS" w:hAnsi="Khmer OS" w:cs="Khmer OS"/>
                <w:sz w:val="22"/>
                <w:szCs w:val="22"/>
              </w:rPr>
              <w:t>(N/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ឬ </w:t>
            </w:r>
            <w:r>
              <w:rPr>
                <w:rFonts w:ascii="Khmer OS" w:hAnsi="Khmer OS" w:cs="Khmer OS"/>
                <w:sz w:val="22"/>
                <w:szCs w:val="22"/>
              </w:rPr>
              <w:t>(Pa)</w:t>
            </w:r>
          </w:p>
        </w:tc>
      </w:tr>
      <w:tr w:rsidR="00BB1A4E" w:rsidRPr="000C4B04" w:rsidTr="00946277">
        <w:trPr>
          <w:trHeight w:val="60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F14CC" w:rsidRDefault="001F14CC" w:rsidP="00F5721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សម្ពាធ របស់អង្គធាតុរឹង អាស្រ័យទៅនឹងកត្តាអ្វីខ្លះ?</w:t>
            </w:r>
          </w:p>
          <w:p w:rsidR="001F14CC" w:rsidRDefault="001F14CC" w:rsidP="001F14C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C67FA" w:rsidRDefault="001F14CC" w:rsidP="00F5721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ូចម្តេចដែលហៅថា សម្ពាធនៃ អង្គធាតុរឹង?</w:t>
            </w:r>
          </w:p>
          <w:p w:rsidR="002B2BD0" w:rsidRDefault="002B2BD0" w:rsidP="001F14C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2BD0" w:rsidRDefault="002B2BD0" w:rsidP="001F14C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សម្ពាធមានរូបមន្តដូចម្តេច?</w:t>
            </w:r>
          </w:p>
          <w:p w:rsidR="00130E90" w:rsidRDefault="00130E90" w:rsidP="009D2099">
            <w:pPr>
              <w:rPr>
                <w:rFonts w:cstheme="minorBidi"/>
                <w:lang w:bidi="km-KH"/>
              </w:rPr>
            </w:pPr>
          </w:p>
          <w:p w:rsidR="00EB27ED" w:rsidRPr="008C67FA" w:rsidRDefault="00EB27ED" w:rsidP="009D2099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1F14CC" w:rsidRDefault="001F14CC" w:rsidP="00F5721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ម្ពាធរបស់អង្គធាតុរឹង គឺអាស្រ័យ ទៅនឹងកត្តាទម្ងន់ និងផ្ទៃរងកម្លាំង សង្កត់។</w:t>
            </w:r>
          </w:p>
          <w:p w:rsidR="008C67FA" w:rsidRDefault="001F14CC" w:rsidP="00F5721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ម្ពាធនៃអង្គធាតុរឹង គឺជាទំហំមួយ វាស់ដោយផលធៀប រវាងទម្ងន់ប្លុករឹង សង្កត់ និងផ្ទៃកម្លាំងសង្កត់។</w:t>
            </w:r>
          </w:p>
          <w:p w:rsidR="002B2BD0" w:rsidRDefault="002B2BD0" w:rsidP="002B2BD0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ពាធមានរូបមន្តៈ</w:t>
            </w:r>
          </w:p>
          <w:p w:rsidR="002B2BD0" w:rsidRDefault="002B2BD0" w:rsidP="002B2BD0">
            <w:pPr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P = 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F</m:t>
                  </m:r>
                </m:num>
                <m:den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A</m:t>
                  </m:r>
                </m:den>
              </m:f>
            </m:oMath>
          </w:p>
          <w:p w:rsidR="002B2BD0" w:rsidRPr="001F14CC" w:rsidRDefault="002B2BD0" w:rsidP="002B2BD0">
            <w:pPr>
              <w:jc w:val="both"/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2B2BD0" w:rsidRDefault="002B2BD0" w:rsidP="002B2BD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F 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លាំង ឬទម្ងន់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N)</w:t>
            </w:r>
          </w:p>
          <w:p w:rsidR="002B2BD0" w:rsidRDefault="002B2BD0" w:rsidP="002B2BD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 A :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្ទៃក្រឡាប៉ះ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</w:p>
          <w:p w:rsidR="00EB27ED" w:rsidRPr="00946277" w:rsidRDefault="002B2BD0" w:rsidP="002B2BD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P :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សម្ពាធ គិតជា </w:t>
            </w:r>
            <w:r>
              <w:rPr>
                <w:rFonts w:ascii="Khmer OS" w:hAnsi="Khmer OS" w:cs="Khmer OS"/>
                <w:sz w:val="22"/>
                <w:szCs w:val="22"/>
              </w:rPr>
              <w:t>(N/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ឬ </w:t>
            </w:r>
            <w:r>
              <w:rPr>
                <w:rFonts w:ascii="Khmer OS" w:hAnsi="Khmer OS" w:cs="Khmer OS"/>
                <w:sz w:val="22"/>
                <w:szCs w:val="22"/>
              </w:rPr>
              <w:t>(Pa)</w:t>
            </w: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F14CC" w:rsidRDefault="001F14CC" w:rsidP="00F5721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ម្ពាធរបស់អង្គធាតុរឹង គឺអាស្រ័យ ទៅនឹងកត្តាទម្ងន់ និងផ្ទៃរងកម្លាំង សង្កត់។</w:t>
            </w:r>
          </w:p>
          <w:p w:rsidR="008C67FA" w:rsidRDefault="001F14CC" w:rsidP="00F5721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ម្ពាធនៃអង្គធាតុរឹង គឺជាទំហំមួយ វាស់ដោយផលធៀប រវាងទម្ងន់ប្លុករឹង សង្កត់ និងផ្ទៃកម្លាំងសង្កត់។</w:t>
            </w:r>
          </w:p>
          <w:p w:rsidR="002B2BD0" w:rsidRDefault="002B2BD0" w:rsidP="002B2BD0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ពាធមានរូបមន្តៈ</w:t>
            </w:r>
          </w:p>
          <w:p w:rsidR="002B2BD0" w:rsidRDefault="002B2BD0" w:rsidP="002B2BD0">
            <w:pPr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P = 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F</m:t>
                  </m:r>
                </m:num>
                <m:den>
                  <m:r>
                    <w:rPr>
                      <w:rFonts w:ascii="Cambria Math" w:hAnsi="Cambria Math" w:cs="Khmer OS"/>
                      <w:sz w:val="32"/>
                      <w:szCs w:val="32"/>
                      <w:lang w:bidi="km-KH"/>
                    </w:rPr>
                    <m:t>A</m:t>
                  </m:r>
                </m:den>
              </m:f>
            </m:oMath>
          </w:p>
          <w:p w:rsidR="002B2BD0" w:rsidRPr="001F14CC" w:rsidRDefault="002B2BD0" w:rsidP="002B2BD0">
            <w:pPr>
              <w:jc w:val="both"/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2B2BD0" w:rsidRDefault="002B2BD0" w:rsidP="002B2BD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F 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លាំង ឬទម្ងន់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N)</w:t>
            </w:r>
          </w:p>
          <w:p w:rsidR="002B2BD0" w:rsidRDefault="002B2BD0" w:rsidP="002B2BD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 A :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្ទៃក្រឡាប៉ះ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</w:p>
          <w:p w:rsidR="002B2BD0" w:rsidRPr="00D241FF" w:rsidRDefault="002B2BD0" w:rsidP="002B2BD0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P 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ម្ពាធ គិតជ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N/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ឬ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Pa)</w:t>
            </w:r>
          </w:p>
        </w:tc>
      </w:tr>
      <w:tr w:rsidR="00BB1A4E" w:rsidRPr="000C4B04" w:rsidTr="00946277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Pr="000C4B04" w:rsidRDefault="002B662B" w:rsidP="00F5721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1F14CC">
              <w:rPr>
                <w:rFonts w:ascii="Khmer OS" w:hAnsi="Khmer OS" w:cs="Khmer OS" w:hint="cs"/>
                <w:sz w:val="22"/>
                <w:szCs w:val="22"/>
                <w:cs/>
              </w:rPr>
              <w:t>ពេលប្អូនទៅផ្ទះវិញ សូមមើល មេរៀនបន្ត និងឆ្លៀតពេលជួយធ្វើ ការងារឪពុកម្តាយ។</w:t>
            </w:r>
          </w:p>
        </w:tc>
        <w:tc>
          <w:tcPr>
            <w:tcW w:w="3828" w:type="dxa"/>
          </w:tcPr>
          <w:p w:rsidR="00DB1EAE" w:rsidRPr="00F5721A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F5721A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="00DB1EAE" w:rsidRPr="00F5721A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21339A" w:rsidRDefault="0021339A" w:rsidP="00A313FC">
      <w:pPr>
        <w:jc w:val="center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0681D"/>
    <w:rsid w:val="000125A4"/>
    <w:rsid w:val="00031C3F"/>
    <w:rsid w:val="000411EF"/>
    <w:rsid w:val="00060EAC"/>
    <w:rsid w:val="00061BF6"/>
    <w:rsid w:val="00066EDB"/>
    <w:rsid w:val="000927DC"/>
    <w:rsid w:val="000A4591"/>
    <w:rsid w:val="000B5BD3"/>
    <w:rsid w:val="000B7B79"/>
    <w:rsid w:val="000C135C"/>
    <w:rsid w:val="000C4B04"/>
    <w:rsid w:val="000D0543"/>
    <w:rsid w:val="000F084F"/>
    <w:rsid w:val="000F2A15"/>
    <w:rsid w:val="00127B26"/>
    <w:rsid w:val="00130E90"/>
    <w:rsid w:val="001402E5"/>
    <w:rsid w:val="00140F2A"/>
    <w:rsid w:val="001450A5"/>
    <w:rsid w:val="00177DA4"/>
    <w:rsid w:val="001B685E"/>
    <w:rsid w:val="001B77AA"/>
    <w:rsid w:val="001E5B87"/>
    <w:rsid w:val="001E6705"/>
    <w:rsid w:val="001F14CC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B022C"/>
    <w:rsid w:val="002B2BD0"/>
    <w:rsid w:val="002B662B"/>
    <w:rsid w:val="002C2312"/>
    <w:rsid w:val="002C2372"/>
    <w:rsid w:val="002D414B"/>
    <w:rsid w:val="00310247"/>
    <w:rsid w:val="00312E41"/>
    <w:rsid w:val="0031304C"/>
    <w:rsid w:val="00335012"/>
    <w:rsid w:val="0035493F"/>
    <w:rsid w:val="00355640"/>
    <w:rsid w:val="00363599"/>
    <w:rsid w:val="00372D23"/>
    <w:rsid w:val="00391B19"/>
    <w:rsid w:val="00394B7D"/>
    <w:rsid w:val="003B403F"/>
    <w:rsid w:val="003C2810"/>
    <w:rsid w:val="003C5B88"/>
    <w:rsid w:val="003D1EA8"/>
    <w:rsid w:val="003F2FC7"/>
    <w:rsid w:val="0044283C"/>
    <w:rsid w:val="00455AF3"/>
    <w:rsid w:val="00462F4C"/>
    <w:rsid w:val="004706CF"/>
    <w:rsid w:val="00476172"/>
    <w:rsid w:val="00492864"/>
    <w:rsid w:val="004950F5"/>
    <w:rsid w:val="00495EBD"/>
    <w:rsid w:val="004B0161"/>
    <w:rsid w:val="004D5AEE"/>
    <w:rsid w:val="004E6DD8"/>
    <w:rsid w:val="004F4E63"/>
    <w:rsid w:val="0053301F"/>
    <w:rsid w:val="0055503E"/>
    <w:rsid w:val="00555C2C"/>
    <w:rsid w:val="005678D6"/>
    <w:rsid w:val="005967D2"/>
    <w:rsid w:val="00597554"/>
    <w:rsid w:val="005A17AD"/>
    <w:rsid w:val="005A4BC2"/>
    <w:rsid w:val="005B12DF"/>
    <w:rsid w:val="005B36E7"/>
    <w:rsid w:val="005C340E"/>
    <w:rsid w:val="005C5B62"/>
    <w:rsid w:val="005D0C9E"/>
    <w:rsid w:val="00604335"/>
    <w:rsid w:val="00621095"/>
    <w:rsid w:val="006B3268"/>
    <w:rsid w:val="006B6075"/>
    <w:rsid w:val="006C09EE"/>
    <w:rsid w:val="006D5D1A"/>
    <w:rsid w:val="006E2A7C"/>
    <w:rsid w:val="006E4DF3"/>
    <w:rsid w:val="006F5588"/>
    <w:rsid w:val="00715553"/>
    <w:rsid w:val="0071574C"/>
    <w:rsid w:val="00725A8E"/>
    <w:rsid w:val="007325CA"/>
    <w:rsid w:val="00756A3A"/>
    <w:rsid w:val="0078191D"/>
    <w:rsid w:val="007A2482"/>
    <w:rsid w:val="007B13F5"/>
    <w:rsid w:val="007C47BC"/>
    <w:rsid w:val="007E291E"/>
    <w:rsid w:val="007F5DAE"/>
    <w:rsid w:val="008072C0"/>
    <w:rsid w:val="0082034F"/>
    <w:rsid w:val="008251EA"/>
    <w:rsid w:val="00827A8B"/>
    <w:rsid w:val="00830160"/>
    <w:rsid w:val="008335F5"/>
    <w:rsid w:val="00866E7D"/>
    <w:rsid w:val="0089358B"/>
    <w:rsid w:val="008A25C1"/>
    <w:rsid w:val="008A26B6"/>
    <w:rsid w:val="008B2706"/>
    <w:rsid w:val="008C2194"/>
    <w:rsid w:val="008C22B0"/>
    <w:rsid w:val="008C452F"/>
    <w:rsid w:val="008C4AEE"/>
    <w:rsid w:val="008C67FA"/>
    <w:rsid w:val="008D63C4"/>
    <w:rsid w:val="008E0F12"/>
    <w:rsid w:val="008E12BC"/>
    <w:rsid w:val="008F03A6"/>
    <w:rsid w:val="0090327C"/>
    <w:rsid w:val="00911053"/>
    <w:rsid w:val="009134DD"/>
    <w:rsid w:val="00915401"/>
    <w:rsid w:val="00927650"/>
    <w:rsid w:val="00934349"/>
    <w:rsid w:val="00946277"/>
    <w:rsid w:val="00964A52"/>
    <w:rsid w:val="00983459"/>
    <w:rsid w:val="009849B2"/>
    <w:rsid w:val="009A08F5"/>
    <w:rsid w:val="009D2099"/>
    <w:rsid w:val="00A07936"/>
    <w:rsid w:val="00A206FD"/>
    <w:rsid w:val="00A313FC"/>
    <w:rsid w:val="00A40B7F"/>
    <w:rsid w:val="00A614C1"/>
    <w:rsid w:val="00A664FB"/>
    <w:rsid w:val="00A71181"/>
    <w:rsid w:val="00AA5D79"/>
    <w:rsid w:val="00AE44D4"/>
    <w:rsid w:val="00B01A16"/>
    <w:rsid w:val="00B12967"/>
    <w:rsid w:val="00B14100"/>
    <w:rsid w:val="00B2470A"/>
    <w:rsid w:val="00B40A3A"/>
    <w:rsid w:val="00B961DA"/>
    <w:rsid w:val="00BA4F0D"/>
    <w:rsid w:val="00BB118E"/>
    <w:rsid w:val="00BB1A4E"/>
    <w:rsid w:val="00BE46F8"/>
    <w:rsid w:val="00BE71F7"/>
    <w:rsid w:val="00C06653"/>
    <w:rsid w:val="00C15D52"/>
    <w:rsid w:val="00C27D2E"/>
    <w:rsid w:val="00C36CF3"/>
    <w:rsid w:val="00C37F7B"/>
    <w:rsid w:val="00C46512"/>
    <w:rsid w:val="00C46FD6"/>
    <w:rsid w:val="00C62E3E"/>
    <w:rsid w:val="00C724DF"/>
    <w:rsid w:val="00C92758"/>
    <w:rsid w:val="00CA4D4F"/>
    <w:rsid w:val="00CC1B2E"/>
    <w:rsid w:val="00CC596E"/>
    <w:rsid w:val="00CD4EEC"/>
    <w:rsid w:val="00CE0D32"/>
    <w:rsid w:val="00CE0F30"/>
    <w:rsid w:val="00D0595C"/>
    <w:rsid w:val="00D10E36"/>
    <w:rsid w:val="00D241FF"/>
    <w:rsid w:val="00D24DA9"/>
    <w:rsid w:val="00D3452B"/>
    <w:rsid w:val="00D35052"/>
    <w:rsid w:val="00D36653"/>
    <w:rsid w:val="00D378EF"/>
    <w:rsid w:val="00D45F46"/>
    <w:rsid w:val="00D4619B"/>
    <w:rsid w:val="00D47522"/>
    <w:rsid w:val="00D55F68"/>
    <w:rsid w:val="00D6025C"/>
    <w:rsid w:val="00D70015"/>
    <w:rsid w:val="00D77289"/>
    <w:rsid w:val="00D819DD"/>
    <w:rsid w:val="00DA50E8"/>
    <w:rsid w:val="00DB1EAE"/>
    <w:rsid w:val="00DE3A6E"/>
    <w:rsid w:val="00DE5EBC"/>
    <w:rsid w:val="00E16CC2"/>
    <w:rsid w:val="00E371DC"/>
    <w:rsid w:val="00EA3E25"/>
    <w:rsid w:val="00EB002D"/>
    <w:rsid w:val="00EB27ED"/>
    <w:rsid w:val="00ED63EE"/>
    <w:rsid w:val="00EE53AB"/>
    <w:rsid w:val="00F00612"/>
    <w:rsid w:val="00F008E0"/>
    <w:rsid w:val="00F154D3"/>
    <w:rsid w:val="00F23429"/>
    <w:rsid w:val="00F27082"/>
    <w:rsid w:val="00F331AF"/>
    <w:rsid w:val="00F3511E"/>
    <w:rsid w:val="00F41C36"/>
    <w:rsid w:val="00F5721A"/>
    <w:rsid w:val="00F70857"/>
    <w:rsid w:val="00F726D4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4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4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CC90-593F-4BE6-89D5-491E2FE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2</cp:revision>
  <cp:lastPrinted>2016-08-08T09:14:00Z</cp:lastPrinted>
  <dcterms:created xsi:type="dcterms:W3CDTF">2016-09-26T06:24:00Z</dcterms:created>
  <dcterms:modified xsi:type="dcterms:W3CDTF">2016-09-26T06:24:00Z</dcterms:modified>
</cp:coreProperties>
</file>